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7685" w14:textId="7A73BBCA" w:rsidR="00EB44A3" w:rsidRPr="00EB44A3" w:rsidRDefault="009E378D" w:rsidP="00EB44A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pklausos</w:t>
      </w:r>
      <w:r w:rsidR="00E157A2">
        <w:rPr>
          <w:rFonts w:ascii="Times New Roman" w:hAnsi="Times New Roman"/>
        </w:rPr>
        <w:t xml:space="preserve"> </w:t>
      </w:r>
      <w:r w:rsidR="00EB44A3" w:rsidRPr="00EB44A3">
        <w:rPr>
          <w:rFonts w:ascii="Times New Roman" w:hAnsi="Times New Roman"/>
        </w:rPr>
        <w:t xml:space="preserve">sąlygų </w:t>
      </w:r>
    </w:p>
    <w:p w14:paraId="70AD7A8B" w14:textId="5A2ADCD0" w:rsidR="00EB44A3" w:rsidRPr="00EB44A3" w:rsidRDefault="009D7E82" w:rsidP="00EB44A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B44A3" w:rsidRPr="00EB44A3">
        <w:rPr>
          <w:rFonts w:ascii="Times New Roman" w:hAnsi="Times New Roman"/>
        </w:rPr>
        <w:t xml:space="preserve"> priedas</w:t>
      </w:r>
    </w:p>
    <w:p w14:paraId="4A432978" w14:textId="77777777"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14:paraId="0D9ACDEB" w14:textId="77777777"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14:paraId="06DA6460" w14:textId="77777777"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14:paraId="03496C9A" w14:textId="77777777"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14:paraId="04D21C73" w14:textId="77777777" w:rsidTr="00C34C3C">
        <w:tc>
          <w:tcPr>
            <w:tcW w:w="9828" w:type="dxa"/>
          </w:tcPr>
          <w:p w14:paraId="32D80C7D" w14:textId="77777777"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14:paraId="2563E843" w14:textId="77777777"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</w:tr>
      <w:tr w:rsidR="00B84856" w:rsidRPr="00EB44A3" w14:paraId="300655F4" w14:textId="77777777" w:rsidTr="00C34C3C">
        <w:tc>
          <w:tcPr>
            <w:tcW w:w="9828" w:type="dxa"/>
          </w:tcPr>
          <w:p w14:paraId="0B9A0D8B" w14:textId="77777777"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14:paraId="7E1C3DEA" w14:textId="77777777" w:rsidR="007F35ED" w:rsidRPr="00EB44A3" w:rsidRDefault="007F35ED" w:rsidP="00B84856">
      <w:pPr>
        <w:rPr>
          <w:rFonts w:ascii="Times New Roman" w:hAnsi="Times New Roman"/>
          <w:b/>
        </w:rPr>
      </w:pPr>
    </w:p>
    <w:p w14:paraId="1C8036C4" w14:textId="77777777"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14:paraId="7DC1C14F" w14:textId="77777777"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14:paraId="35C652D2" w14:textId="77777777" w:rsidTr="00697E87">
        <w:trPr>
          <w:trHeight w:val="618"/>
        </w:trPr>
        <w:tc>
          <w:tcPr>
            <w:tcW w:w="562" w:type="dxa"/>
            <w:vAlign w:val="center"/>
          </w:tcPr>
          <w:p w14:paraId="0D21F82D" w14:textId="77777777"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14:paraId="6B3A8F37" w14:textId="77777777"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14:paraId="40952C03" w14:textId="77777777"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14:paraId="03B915B5" w14:textId="77777777" w:rsidTr="0056645D">
        <w:tc>
          <w:tcPr>
            <w:tcW w:w="562" w:type="dxa"/>
            <w:vAlign w:val="center"/>
          </w:tcPr>
          <w:p w14:paraId="14641311" w14:textId="77777777"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14:paraId="5E3C1F4F" w14:textId="77777777"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14:paraId="17FAC0FE" w14:textId="77777777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9F304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1E3CA7B6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0"/>
          </w:tbl>
          <w:p w14:paraId="09CA9BE1" w14:textId="77777777"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14:paraId="7B4CAFA3" w14:textId="77777777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AC4C8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14:paraId="49EBEF6B" w14:textId="77777777"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14:paraId="47FB0344" w14:textId="77777777"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827799" w14:textId="77777777" w:rsidR="00E32EB7" w:rsidRPr="00EB44A3" w:rsidRDefault="00E32EB7" w:rsidP="00B84856">
      <w:pPr>
        <w:rPr>
          <w:rFonts w:ascii="Times New Roman" w:hAnsi="Times New Roman"/>
        </w:rPr>
      </w:pPr>
    </w:p>
    <w:p w14:paraId="1E33274A" w14:textId="77777777"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14:paraId="5113CA96" w14:textId="77777777" w:rsidTr="00E32EB7">
        <w:trPr>
          <w:cantSplit/>
          <w:trHeight w:val="23"/>
        </w:trPr>
        <w:tc>
          <w:tcPr>
            <w:tcW w:w="3783" w:type="dxa"/>
            <w:hideMark/>
          </w:tcPr>
          <w:p w14:paraId="2B76FB5B" w14:textId="77777777"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14:paraId="0E9591C0" w14:textId="77777777"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14:paraId="1B05355D" w14:textId="77777777"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14:paraId="31DCF69F" w14:textId="77777777"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14:paraId="04EDF055" w14:textId="77777777"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14:paraId="372993B1" w14:textId="77777777"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14:paraId="7F4FBBCC" w14:textId="77777777"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14:paraId="30E4831C" w14:textId="77777777"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14:paraId="4986A8B5" w14:textId="77777777"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.</w:t>
      </w:r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C2B8" w14:textId="77777777" w:rsidR="00173193" w:rsidRDefault="00173193" w:rsidP="003D3F2A">
      <w:r>
        <w:separator/>
      </w:r>
    </w:p>
  </w:endnote>
  <w:endnote w:type="continuationSeparator" w:id="0">
    <w:p w14:paraId="3F4E952A" w14:textId="77777777" w:rsidR="00173193" w:rsidRDefault="00173193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CB8A" w14:textId="77777777" w:rsidR="00173193" w:rsidRDefault="00173193" w:rsidP="003D3F2A">
      <w:r>
        <w:separator/>
      </w:r>
    </w:p>
  </w:footnote>
  <w:footnote w:type="continuationSeparator" w:id="0">
    <w:p w14:paraId="21FA658B" w14:textId="77777777" w:rsidR="00173193" w:rsidRDefault="00173193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31F56"/>
    <w:rsid w:val="000C0FCA"/>
    <w:rsid w:val="000E5A00"/>
    <w:rsid w:val="00126DB4"/>
    <w:rsid w:val="00131E60"/>
    <w:rsid w:val="00173193"/>
    <w:rsid w:val="00193BC2"/>
    <w:rsid w:val="001E7711"/>
    <w:rsid w:val="00206871"/>
    <w:rsid w:val="00221996"/>
    <w:rsid w:val="00221D68"/>
    <w:rsid w:val="002D3614"/>
    <w:rsid w:val="0039021A"/>
    <w:rsid w:val="003C18B8"/>
    <w:rsid w:val="003D3F2A"/>
    <w:rsid w:val="0040171B"/>
    <w:rsid w:val="004535C4"/>
    <w:rsid w:val="00460FC4"/>
    <w:rsid w:val="0048717B"/>
    <w:rsid w:val="004A6A30"/>
    <w:rsid w:val="004E4EA9"/>
    <w:rsid w:val="004F0BEC"/>
    <w:rsid w:val="0056645D"/>
    <w:rsid w:val="005A1D11"/>
    <w:rsid w:val="005B11BE"/>
    <w:rsid w:val="00636A5F"/>
    <w:rsid w:val="00644D4F"/>
    <w:rsid w:val="006545F7"/>
    <w:rsid w:val="00671CC7"/>
    <w:rsid w:val="006A6337"/>
    <w:rsid w:val="007042D8"/>
    <w:rsid w:val="00771A2D"/>
    <w:rsid w:val="00776C26"/>
    <w:rsid w:val="00781A01"/>
    <w:rsid w:val="007B03A2"/>
    <w:rsid w:val="007C201C"/>
    <w:rsid w:val="007F3067"/>
    <w:rsid w:val="007F35ED"/>
    <w:rsid w:val="008718E4"/>
    <w:rsid w:val="008E1A09"/>
    <w:rsid w:val="0093502D"/>
    <w:rsid w:val="00950D0B"/>
    <w:rsid w:val="009861A3"/>
    <w:rsid w:val="00990A7D"/>
    <w:rsid w:val="009B2B8F"/>
    <w:rsid w:val="009C05B6"/>
    <w:rsid w:val="009D7E82"/>
    <w:rsid w:val="009E378D"/>
    <w:rsid w:val="009F6BED"/>
    <w:rsid w:val="00A431C4"/>
    <w:rsid w:val="00A731BF"/>
    <w:rsid w:val="00AA25E6"/>
    <w:rsid w:val="00AC64E7"/>
    <w:rsid w:val="00AC79CD"/>
    <w:rsid w:val="00AE00BF"/>
    <w:rsid w:val="00AE6CFF"/>
    <w:rsid w:val="00B07BC9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57A2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A016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E77F-79C4-44B8-B001-7F01BF9B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Erika</cp:lastModifiedBy>
  <cp:revision>5</cp:revision>
  <cp:lastPrinted>2022-04-13T07:59:00Z</cp:lastPrinted>
  <dcterms:created xsi:type="dcterms:W3CDTF">2025-07-31T05:42:00Z</dcterms:created>
  <dcterms:modified xsi:type="dcterms:W3CDTF">2025-11-19T12:03:00Z</dcterms:modified>
</cp:coreProperties>
</file>